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84" w:rsidRDefault="00BD1384" w:rsidP="007977EE">
      <w:pPr>
        <w:pStyle w:val="3"/>
        <w:jc w:val="right"/>
        <w:rPr>
          <w:sz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0640</wp:posOffset>
            </wp:positionV>
            <wp:extent cx="390525" cy="523875"/>
            <wp:effectExtent l="19050" t="0" r="9525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3C1" w:rsidRPr="00BD1384">
        <w:rPr>
          <w:i/>
          <w:sz w:val="28"/>
          <w:szCs w:val="28"/>
        </w:rPr>
        <w:t xml:space="preserve">                      </w:t>
      </w:r>
    </w:p>
    <w:p w:rsidR="00BD1384" w:rsidRDefault="00BF18E6" w:rsidP="00BD1384">
      <w:pPr>
        <w:pStyle w:val="3"/>
        <w:rPr>
          <w:sz w:val="28"/>
        </w:rPr>
      </w:pPr>
      <w:r>
        <w:rPr>
          <w:sz w:val="28"/>
        </w:rPr>
        <w:t xml:space="preserve">  </w:t>
      </w:r>
    </w:p>
    <w:p w:rsidR="00BF18E6" w:rsidRPr="00BF18E6" w:rsidRDefault="00BF18E6" w:rsidP="00BF18E6"/>
    <w:p w:rsidR="00BD1384" w:rsidRPr="00BD1384" w:rsidRDefault="00BD1384" w:rsidP="000B01B2">
      <w:pPr>
        <w:pStyle w:val="3"/>
        <w:rPr>
          <w:sz w:val="28"/>
        </w:rPr>
      </w:pPr>
      <w:r w:rsidRPr="00BD1384">
        <w:rPr>
          <w:sz w:val="28"/>
        </w:rPr>
        <w:t>АДМИНИСТРАЦИЯ</w:t>
      </w:r>
    </w:p>
    <w:p w:rsidR="00BD1384" w:rsidRPr="00BD1384" w:rsidRDefault="00BD1384" w:rsidP="000B01B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1384">
        <w:rPr>
          <w:rFonts w:ascii="Times New Roman" w:hAnsi="Times New Roman" w:cs="Times New Roman"/>
          <w:b/>
          <w:sz w:val="28"/>
        </w:rPr>
        <w:t>КАЛАЧЁВСКОГО  МУНИЦИПАЛЬНОГО РАЙОНА</w:t>
      </w:r>
    </w:p>
    <w:p w:rsidR="00BD1384" w:rsidRPr="00BD1384" w:rsidRDefault="00BD1384" w:rsidP="000B01B2">
      <w:pPr>
        <w:pStyle w:val="5"/>
      </w:pPr>
      <w:r w:rsidRPr="00BD1384">
        <w:t>ВОЛГОГРАДСКОЙ  ОБЛАСТИ</w:t>
      </w:r>
    </w:p>
    <w:p w:rsidR="00BD1384" w:rsidRDefault="00CD21BE" w:rsidP="00BD1384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line id="_x0000_s1026" style="position:absolute;z-index:251660288" from="1.35pt,8pt" to="462.15pt,8pt" o:allowincell="f" strokeweight="4.5pt">
            <v:stroke linestyle="thickThin"/>
          </v:line>
        </w:pict>
      </w:r>
    </w:p>
    <w:p w:rsidR="00BD1384" w:rsidRDefault="00BD1384" w:rsidP="00BD1384">
      <w:pPr>
        <w:pStyle w:val="4"/>
      </w:pPr>
    </w:p>
    <w:p w:rsidR="009C4811" w:rsidRDefault="000B01B2" w:rsidP="000B01B2">
      <w:pPr>
        <w:pStyle w:val="4"/>
        <w:rPr>
          <w:b/>
        </w:rPr>
      </w:pPr>
      <w:r>
        <w:rPr>
          <w:b/>
        </w:rPr>
        <w:t>РАСПОРЯЖЕНИЕ</w:t>
      </w:r>
    </w:p>
    <w:p w:rsidR="000B01B2" w:rsidRPr="000B01B2" w:rsidRDefault="000B01B2" w:rsidP="000B01B2"/>
    <w:p w:rsidR="00BD1384" w:rsidRPr="009C4811" w:rsidRDefault="002B323A" w:rsidP="00BD1384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24.07.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1</w:t>
      </w:r>
      <w:r w:rsidR="000B01B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20 рп</w:t>
      </w:r>
    </w:p>
    <w:p w:rsidR="004B3D0F" w:rsidRDefault="004B3D0F" w:rsidP="00EA1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E40" w:rsidRPr="004B3D0F" w:rsidRDefault="00EA1E40" w:rsidP="00EA1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D0F">
        <w:rPr>
          <w:rFonts w:ascii="Times New Roman" w:hAnsi="Times New Roman" w:cs="Times New Roman"/>
          <w:b/>
          <w:sz w:val="26"/>
          <w:szCs w:val="26"/>
        </w:rPr>
        <w:t>о назначении ответственного</w:t>
      </w:r>
    </w:p>
    <w:p w:rsidR="00EA1E40" w:rsidRPr="004B3D0F" w:rsidRDefault="00EA1E40" w:rsidP="00EA1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D0F">
        <w:rPr>
          <w:rFonts w:ascii="Times New Roman" w:hAnsi="Times New Roman" w:cs="Times New Roman"/>
          <w:b/>
          <w:sz w:val="26"/>
          <w:szCs w:val="26"/>
        </w:rPr>
        <w:t>за организацию обработки персональных данных</w:t>
      </w:r>
    </w:p>
    <w:p w:rsidR="00EA1E40" w:rsidRPr="004B3D0F" w:rsidRDefault="00EA1E40" w:rsidP="00EA1E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A1E40" w:rsidRPr="004B3D0F" w:rsidRDefault="00EA1E40" w:rsidP="00EA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D0F">
        <w:rPr>
          <w:rFonts w:ascii="Times New Roman" w:hAnsi="Times New Roman" w:cs="Times New Roman"/>
          <w:sz w:val="26"/>
          <w:szCs w:val="26"/>
        </w:rPr>
        <w:t xml:space="preserve">    На  основании  </w:t>
      </w:r>
      <w:hyperlink r:id="rId7" w:history="1">
        <w:r w:rsidRPr="004B3D0F">
          <w:rPr>
            <w:rFonts w:ascii="Times New Roman" w:hAnsi="Times New Roman" w:cs="Times New Roman"/>
            <w:color w:val="0000FF"/>
            <w:sz w:val="26"/>
            <w:szCs w:val="26"/>
          </w:rPr>
          <w:t>п.  1  ч.  1 ст. 18.1</w:t>
        </w:r>
      </w:hyperlink>
      <w:r w:rsidRPr="004B3D0F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4B3D0F">
          <w:rPr>
            <w:rFonts w:ascii="Times New Roman" w:hAnsi="Times New Roman" w:cs="Times New Roman"/>
            <w:color w:val="0000FF"/>
            <w:sz w:val="26"/>
            <w:szCs w:val="26"/>
          </w:rPr>
          <w:t>ч. 1 ст. 22.1</w:t>
        </w:r>
      </w:hyperlink>
      <w:r w:rsidRPr="004B3D0F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N 152-ФЗ "О персональных данных", руководствуясь </w:t>
      </w:r>
      <w:hyperlink r:id="rId9" w:history="1">
        <w:r w:rsidRPr="004B3D0F">
          <w:rPr>
            <w:rFonts w:ascii="Times New Roman" w:hAnsi="Times New Roman" w:cs="Times New Roman"/>
            <w:color w:val="0000FF"/>
            <w:sz w:val="26"/>
            <w:szCs w:val="26"/>
          </w:rPr>
          <w:t>Требованиями</w:t>
        </w:r>
      </w:hyperlink>
      <w:r w:rsidRPr="004B3D0F">
        <w:rPr>
          <w:rFonts w:ascii="Times New Roman" w:hAnsi="Times New Roman" w:cs="Times New Roman"/>
          <w:sz w:val="26"/>
          <w:szCs w:val="26"/>
        </w:rPr>
        <w:t xml:space="preserve"> к  защите  персональных  данных  при их обработке в информационных системах персональных  данных, утвержденными Постановлением Правительства Российской Федерации   от  01.11.2012  N  1119,  </w:t>
      </w:r>
      <w:r w:rsidR="004B3D0F" w:rsidRPr="004B3D0F">
        <w:rPr>
          <w:rFonts w:ascii="Times New Roman" w:hAnsi="Times New Roman" w:cs="Times New Roman"/>
          <w:sz w:val="26"/>
          <w:szCs w:val="26"/>
        </w:rPr>
        <w:t>перечнем мер, направленных на обеспечение выполнения обязанностей, предусмотренных федеральным законом «О персональных данных»  и принятыми в соответствии с ним нормативными правовыми актами, операторами, являющимися государственными или муниципальными органами,</w:t>
      </w:r>
      <w:r w:rsidRPr="004B3D0F">
        <w:rPr>
          <w:rFonts w:ascii="Times New Roman" w:hAnsi="Times New Roman" w:cs="Times New Roman"/>
          <w:sz w:val="26"/>
          <w:szCs w:val="26"/>
        </w:rPr>
        <w:t xml:space="preserve">   утвержденным   Постановлением   Правительства   Российской Федерации от </w:t>
      </w:r>
      <w:r w:rsidR="004B3D0F" w:rsidRPr="004B3D0F">
        <w:rPr>
          <w:rFonts w:ascii="Times New Roman" w:hAnsi="Times New Roman" w:cs="Times New Roman"/>
          <w:sz w:val="26"/>
          <w:szCs w:val="26"/>
        </w:rPr>
        <w:t>21</w:t>
      </w:r>
      <w:r w:rsidRPr="004B3D0F">
        <w:rPr>
          <w:rFonts w:ascii="Times New Roman" w:hAnsi="Times New Roman" w:cs="Times New Roman"/>
          <w:sz w:val="26"/>
          <w:szCs w:val="26"/>
        </w:rPr>
        <w:t>.0</w:t>
      </w:r>
      <w:r w:rsidR="004B3D0F" w:rsidRPr="004B3D0F">
        <w:rPr>
          <w:rFonts w:ascii="Times New Roman" w:hAnsi="Times New Roman" w:cs="Times New Roman"/>
          <w:sz w:val="26"/>
          <w:szCs w:val="26"/>
        </w:rPr>
        <w:t>3</w:t>
      </w:r>
      <w:r w:rsidRPr="004B3D0F">
        <w:rPr>
          <w:rFonts w:ascii="Times New Roman" w:hAnsi="Times New Roman" w:cs="Times New Roman"/>
          <w:sz w:val="26"/>
          <w:szCs w:val="26"/>
        </w:rPr>
        <w:t>.20</w:t>
      </w:r>
      <w:r w:rsidR="004B3D0F" w:rsidRPr="004B3D0F">
        <w:rPr>
          <w:rFonts w:ascii="Times New Roman" w:hAnsi="Times New Roman" w:cs="Times New Roman"/>
          <w:sz w:val="26"/>
          <w:szCs w:val="26"/>
        </w:rPr>
        <w:t>12</w:t>
      </w:r>
      <w:r w:rsidRPr="004B3D0F">
        <w:rPr>
          <w:rFonts w:ascii="Times New Roman" w:hAnsi="Times New Roman" w:cs="Times New Roman"/>
          <w:sz w:val="26"/>
          <w:szCs w:val="26"/>
        </w:rPr>
        <w:t xml:space="preserve"> N</w:t>
      </w:r>
      <w:r w:rsidR="004B3D0F" w:rsidRPr="004B3D0F">
        <w:rPr>
          <w:rFonts w:ascii="Times New Roman" w:hAnsi="Times New Roman" w:cs="Times New Roman"/>
          <w:sz w:val="26"/>
          <w:szCs w:val="26"/>
        </w:rPr>
        <w:t>211</w:t>
      </w:r>
      <w:r w:rsidRPr="004B3D0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A1E40" w:rsidRPr="004B3D0F" w:rsidRDefault="00EA1E40" w:rsidP="00EA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1E40" w:rsidRPr="004B3D0F" w:rsidRDefault="00EA1E40" w:rsidP="00EA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D0F">
        <w:rPr>
          <w:rFonts w:ascii="Times New Roman" w:hAnsi="Times New Roman" w:cs="Times New Roman"/>
          <w:sz w:val="26"/>
          <w:szCs w:val="26"/>
        </w:rPr>
        <w:t xml:space="preserve">    1. Назначить </w:t>
      </w:r>
      <w:r w:rsidR="004B3D0F" w:rsidRPr="004B3D0F">
        <w:rPr>
          <w:rFonts w:ascii="Times New Roman" w:hAnsi="Times New Roman" w:cs="Times New Roman"/>
          <w:sz w:val="26"/>
          <w:szCs w:val="26"/>
        </w:rPr>
        <w:t>консультанта по муниципальной службе и работе с кадрами администрации Калачевского муниципального района Сарычеву Анастасию Викторовну</w:t>
      </w:r>
      <w:r w:rsidR="00B54350">
        <w:rPr>
          <w:rFonts w:ascii="Times New Roman" w:hAnsi="Times New Roman" w:cs="Times New Roman"/>
          <w:sz w:val="26"/>
          <w:szCs w:val="26"/>
        </w:rPr>
        <w:t xml:space="preserve"> </w:t>
      </w:r>
      <w:r w:rsidRPr="004B3D0F">
        <w:rPr>
          <w:rFonts w:ascii="Times New Roman" w:hAnsi="Times New Roman" w:cs="Times New Roman"/>
          <w:sz w:val="26"/>
          <w:szCs w:val="26"/>
        </w:rPr>
        <w:t>ответственным за организацию обработки персональных данных.</w:t>
      </w:r>
    </w:p>
    <w:p w:rsidR="00EA1E40" w:rsidRPr="004B3D0F" w:rsidRDefault="00EA1E40" w:rsidP="00EA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D0F">
        <w:rPr>
          <w:rFonts w:ascii="Times New Roman" w:hAnsi="Times New Roman" w:cs="Times New Roman"/>
          <w:sz w:val="26"/>
          <w:szCs w:val="26"/>
        </w:rPr>
        <w:t xml:space="preserve">    2. </w:t>
      </w:r>
      <w:r w:rsidR="004B3D0F" w:rsidRPr="004B3D0F">
        <w:rPr>
          <w:rFonts w:ascii="Times New Roman" w:hAnsi="Times New Roman" w:cs="Times New Roman"/>
          <w:sz w:val="26"/>
          <w:szCs w:val="26"/>
        </w:rPr>
        <w:t>О</w:t>
      </w:r>
      <w:r w:rsidRPr="004B3D0F">
        <w:rPr>
          <w:rFonts w:ascii="Times New Roman" w:hAnsi="Times New Roman" w:cs="Times New Roman"/>
          <w:sz w:val="26"/>
          <w:szCs w:val="26"/>
        </w:rPr>
        <w:t>беспечить принятие</w:t>
      </w:r>
      <w:r w:rsidR="004B3D0F" w:rsidRPr="004B3D0F">
        <w:rPr>
          <w:rFonts w:ascii="Times New Roman" w:hAnsi="Times New Roman" w:cs="Times New Roman"/>
          <w:sz w:val="26"/>
          <w:szCs w:val="26"/>
        </w:rPr>
        <w:t xml:space="preserve"> </w:t>
      </w:r>
      <w:r w:rsidRPr="004B3D0F">
        <w:rPr>
          <w:rFonts w:ascii="Times New Roman" w:hAnsi="Times New Roman" w:cs="Times New Roman"/>
          <w:sz w:val="26"/>
          <w:szCs w:val="26"/>
        </w:rPr>
        <w:t>организационных и  технических  мер,  применяемых для  защиты  персональных</w:t>
      </w:r>
      <w:r w:rsidR="004B3D0F" w:rsidRPr="004B3D0F">
        <w:rPr>
          <w:rFonts w:ascii="Times New Roman" w:hAnsi="Times New Roman" w:cs="Times New Roman"/>
          <w:sz w:val="26"/>
          <w:szCs w:val="26"/>
        </w:rPr>
        <w:t xml:space="preserve"> </w:t>
      </w:r>
      <w:r w:rsidRPr="004B3D0F">
        <w:rPr>
          <w:rFonts w:ascii="Times New Roman" w:hAnsi="Times New Roman" w:cs="Times New Roman"/>
          <w:sz w:val="26"/>
          <w:szCs w:val="26"/>
        </w:rPr>
        <w:t>данных  от  неправомерного  или  случайного  доступа  к  ним,  уничтожения,</w:t>
      </w:r>
      <w:r w:rsidR="004B3D0F" w:rsidRPr="004B3D0F">
        <w:rPr>
          <w:rFonts w:ascii="Times New Roman" w:hAnsi="Times New Roman" w:cs="Times New Roman"/>
          <w:sz w:val="26"/>
          <w:szCs w:val="26"/>
        </w:rPr>
        <w:t xml:space="preserve"> </w:t>
      </w:r>
      <w:r w:rsidRPr="004B3D0F">
        <w:rPr>
          <w:rFonts w:ascii="Times New Roman" w:hAnsi="Times New Roman" w:cs="Times New Roman"/>
          <w:sz w:val="26"/>
          <w:szCs w:val="26"/>
        </w:rPr>
        <w:t>изменения,    блокирования,   копирования,   распространения   персональных</w:t>
      </w:r>
      <w:r w:rsidR="004B3D0F" w:rsidRPr="004B3D0F">
        <w:rPr>
          <w:rFonts w:ascii="Times New Roman" w:hAnsi="Times New Roman" w:cs="Times New Roman"/>
          <w:sz w:val="26"/>
          <w:szCs w:val="26"/>
        </w:rPr>
        <w:t xml:space="preserve"> </w:t>
      </w:r>
      <w:r w:rsidRPr="004B3D0F">
        <w:rPr>
          <w:rFonts w:ascii="Times New Roman" w:hAnsi="Times New Roman" w:cs="Times New Roman"/>
          <w:sz w:val="26"/>
          <w:szCs w:val="26"/>
        </w:rPr>
        <w:t>данных</w:t>
      </w:r>
      <w:r w:rsidR="004B3D0F" w:rsidRPr="004B3D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1E40" w:rsidRPr="004B3D0F" w:rsidRDefault="00EA1E40" w:rsidP="004B3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D0F">
        <w:rPr>
          <w:rFonts w:ascii="Times New Roman" w:hAnsi="Times New Roman" w:cs="Times New Roman"/>
          <w:sz w:val="26"/>
          <w:szCs w:val="26"/>
        </w:rPr>
        <w:t xml:space="preserve">    </w:t>
      </w:r>
      <w:r w:rsidR="004B3D0F" w:rsidRPr="004B3D0F">
        <w:rPr>
          <w:rFonts w:ascii="Times New Roman" w:hAnsi="Times New Roman" w:cs="Times New Roman"/>
          <w:sz w:val="26"/>
          <w:szCs w:val="26"/>
        </w:rPr>
        <w:t>3</w:t>
      </w:r>
      <w:r w:rsidRPr="004B3D0F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4B3D0F" w:rsidRPr="004B3D0F">
        <w:rPr>
          <w:rFonts w:ascii="Times New Roman" w:hAnsi="Times New Roman" w:cs="Times New Roman"/>
          <w:sz w:val="26"/>
          <w:szCs w:val="26"/>
        </w:rPr>
        <w:t>распоряжения оставляю за собой.</w:t>
      </w:r>
    </w:p>
    <w:p w:rsidR="00EA1E40" w:rsidRPr="00EA1E40" w:rsidRDefault="00EA1E40" w:rsidP="00EA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0F" w:rsidRDefault="004B3D0F" w:rsidP="00EA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1E40" w:rsidRPr="004B3D0F" w:rsidRDefault="004B3D0F" w:rsidP="00EA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D0F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4B3D0F" w:rsidRPr="004B3D0F" w:rsidRDefault="004B3D0F" w:rsidP="00EA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D0F">
        <w:rPr>
          <w:rFonts w:ascii="Times New Roman" w:hAnsi="Times New Roman" w:cs="Times New Roman"/>
          <w:b/>
          <w:sz w:val="26"/>
          <w:szCs w:val="26"/>
        </w:rPr>
        <w:t xml:space="preserve">Калачевского муниципального района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4B3D0F">
        <w:rPr>
          <w:rFonts w:ascii="Times New Roman" w:hAnsi="Times New Roman" w:cs="Times New Roman"/>
          <w:b/>
          <w:sz w:val="26"/>
          <w:szCs w:val="26"/>
        </w:rPr>
        <w:t>С.А. Тюрин</w:t>
      </w:r>
    </w:p>
    <w:p w:rsidR="004B3D0F" w:rsidRDefault="00EA1E40" w:rsidP="00EA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E4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B3D0F" w:rsidRDefault="004B3D0F" w:rsidP="00EA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0F" w:rsidRDefault="004B3D0F" w:rsidP="00EA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0F" w:rsidRDefault="004B3D0F" w:rsidP="00EA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0F" w:rsidRDefault="004B3D0F" w:rsidP="00EA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E40" w:rsidRDefault="00EA1E4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E40">
        <w:rPr>
          <w:rFonts w:ascii="Times New Roman" w:hAnsi="Times New Roman" w:cs="Times New Roman"/>
          <w:sz w:val="24"/>
          <w:szCs w:val="24"/>
        </w:rPr>
        <w:t xml:space="preserve">С </w:t>
      </w:r>
      <w:r w:rsidR="00B54350">
        <w:rPr>
          <w:rFonts w:ascii="Times New Roman" w:hAnsi="Times New Roman" w:cs="Times New Roman"/>
          <w:sz w:val="24"/>
          <w:szCs w:val="24"/>
        </w:rPr>
        <w:t>распоряжением ознакомлена</w:t>
      </w:r>
      <w:r w:rsidRPr="00EA1E40">
        <w:rPr>
          <w:rFonts w:ascii="Times New Roman" w:hAnsi="Times New Roman" w:cs="Times New Roman"/>
          <w:sz w:val="24"/>
          <w:szCs w:val="24"/>
        </w:rPr>
        <w:t>:</w:t>
      </w:r>
      <w:r w:rsidR="00B54350">
        <w:rPr>
          <w:rFonts w:ascii="Times New Roman" w:hAnsi="Times New Roman" w:cs="Times New Roman"/>
          <w:sz w:val="24"/>
          <w:szCs w:val="24"/>
        </w:rPr>
        <w:t xml:space="preserve">  ________________________А.В. Сарычева</w:t>
      </w: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:</w:t>
      </w: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 по муниципальной</w:t>
      </w: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е и работе с кадрами                                                                           А.В. Сарычева</w:t>
      </w: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5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50" w:rsidRPr="00EA1E40" w:rsidRDefault="00B54350" w:rsidP="00B5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дело, кадры</w:t>
      </w:r>
    </w:p>
    <w:p w:rsidR="00EA1E40" w:rsidRPr="00EA1E40" w:rsidRDefault="00EA1E40" w:rsidP="00EA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1E40" w:rsidRPr="00EA1E40" w:rsidSect="0042530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84F"/>
    <w:multiLevelType w:val="hybridMultilevel"/>
    <w:tmpl w:val="CE1EF40C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D720C2"/>
    <w:multiLevelType w:val="hybridMultilevel"/>
    <w:tmpl w:val="EDC2A8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72DF8"/>
    <w:multiLevelType w:val="multilevel"/>
    <w:tmpl w:val="74AEA6E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A7F9A"/>
    <w:rsid w:val="00017A24"/>
    <w:rsid w:val="00020CD1"/>
    <w:rsid w:val="00042138"/>
    <w:rsid w:val="00064069"/>
    <w:rsid w:val="000B01B2"/>
    <w:rsid w:val="001633C1"/>
    <w:rsid w:val="00183240"/>
    <w:rsid w:val="00195A07"/>
    <w:rsid w:val="001C3B55"/>
    <w:rsid w:val="001D3809"/>
    <w:rsid w:val="001F50F6"/>
    <w:rsid w:val="00225A48"/>
    <w:rsid w:val="00292070"/>
    <w:rsid w:val="002A3077"/>
    <w:rsid w:val="002B323A"/>
    <w:rsid w:val="003667B0"/>
    <w:rsid w:val="003F5A32"/>
    <w:rsid w:val="00401D0A"/>
    <w:rsid w:val="00425309"/>
    <w:rsid w:val="00465384"/>
    <w:rsid w:val="004B3D0F"/>
    <w:rsid w:val="004B74E6"/>
    <w:rsid w:val="004D7A94"/>
    <w:rsid w:val="004F7854"/>
    <w:rsid w:val="005F15B6"/>
    <w:rsid w:val="006A677F"/>
    <w:rsid w:val="006C5014"/>
    <w:rsid w:val="00721109"/>
    <w:rsid w:val="00737F4F"/>
    <w:rsid w:val="007977EE"/>
    <w:rsid w:val="007F7B5E"/>
    <w:rsid w:val="0088454C"/>
    <w:rsid w:val="008D18B3"/>
    <w:rsid w:val="008D62B6"/>
    <w:rsid w:val="009254E9"/>
    <w:rsid w:val="009C4811"/>
    <w:rsid w:val="00A72985"/>
    <w:rsid w:val="00AC39D0"/>
    <w:rsid w:val="00AF7223"/>
    <w:rsid w:val="00B045F1"/>
    <w:rsid w:val="00B3778D"/>
    <w:rsid w:val="00B42C49"/>
    <w:rsid w:val="00B54350"/>
    <w:rsid w:val="00B774C4"/>
    <w:rsid w:val="00BD1384"/>
    <w:rsid w:val="00BD279C"/>
    <w:rsid w:val="00BF18E6"/>
    <w:rsid w:val="00CD21BE"/>
    <w:rsid w:val="00CD316A"/>
    <w:rsid w:val="00CE1AE7"/>
    <w:rsid w:val="00E13B32"/>
    <w:rsid w:val="00E16C73"/>
    <w:rsid w:val="00E57F39"/>
    <w:rsid w:val="00E7597A"/>
    <w:rsid w:val="00EA1E40"/>
    <w:rsid w:val="00EA7F9A"/>
    <w:rsid w:val="00EE7FF2"/>
    <w:rsid w:val="00EF7BBC"/>
    <w:rsid w:val="00FB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9C"/>
  </w:style>
  <w:style w:type="paragraph" w:styleId="2">
    <w:name w:val="heading 2"/>
    <w:basedOn w:val="a"/>
    <w:next w:val="a"/>
    <w:link w:val="20"/>
    <w:uiPriority w:val="9"/>
    <w:unhideWhenUsed/>
    <w:qFormat/>
    <w:rsid w:val="0036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D13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D13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BD13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C4811"/>
  </w:style>
  <w:style w:type="character" w:customStyle="1" w:styleId="30">
    <w:name w:val="Заголовок 3 Знак"/>
    <w:basedOn w:val="a0"/>
    <w:link w:val="3"/>
    <w:rsid w:val="00BD138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BD1384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BD138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BD13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D138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D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4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1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3667B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667B0"/>
  </w:style>
  <w:style w:type="paragraph" w:customStyle="1" w:styleId="ConsPlusNormal">
    <w:name w:val="ConsPlusNormal"/>
    <w:rsid w:val="000B0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167CFA1E24B6B9CE50F011D477E4FB9AB4865FEE21889BAB67775E722A110CD770D68F153EBB6mAd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167CFA1E24B6B9CE50F011D477E4FB9AB4865FEE21889BAB67775E722A110CD770D68F153ECB2mAd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167CFA1E24B6B9CE50F011D477E4FBAA94667F9E21889BAB67775E722A110CD770D68F153EFB7mAd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AF64-351E-4C4F-8644-40C9BF6A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</dc:creator>
  <cp:lastModifiedBy>SAV</cp:lastModifiedBy>
  <cp:revision>3</cp:revision>
  <cp:lastPrinted>2017-07-28T06:47:00Z</cp:lastPrinted>
  <dcterms:created xsi:type="dcterms:W3CDTF">2017-07-28T06:48:00Z</dcterms:created>
  <dcterms:modified xsi:type="dcterms:W3CDTF">2017-07-31T09:17:00Z</dcterms:modified>
</cp:coreProperties>
</file>